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26636" w14:textId="4FD2032B" w:rsidR="00604271" w:rsidRDefault="003752CF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C20A9">
        <w:rPr>
          <w:rFonts w:hint="eastAsia"/>
          <w:sz w:val="22"/>
        </w:rPr>
        <w:t xml:space="preserve">　</w:t>
      </w:r>
      <w:r w:rsidR="00312EB6">
        <w:rPr>
          <w:rFonts w:hint="eastAsia"/>
          <w:sz w:val="22"/>
        </w:rPr>
        <w:t>７</w:t>
      </w:r>
      <w:r w:rsidR="00BC20A9">
        <w:rPr>
          <w:rFonts w:hint="eastAsia"/>
          <w:sz w:val="22"/>
        </w:rPr>
        <w:t xml:space="preserve">年　</w:t>
      </w:r>
      <w:r w:rsidR="00312EB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　　日</w:t>
      </w:r>
    </w:p>
    <w:p w14:paraId="2937DF51" w14:textId="77777777" w:rsidR="00604271" w:rsidRDefault="00604271">
      <w:pPr>
        <w:jc w:val="center"/>
        <w:rPr>
          <w:sz w:val="22"/>
        </w:rPr>
      </w:pPr>
    </w:p>
    <w:p w14:paraId="5F7EEBA8" w14:textId="77777777" w:rsidR="00604271" w:rsidRDefault="003752CF">
      <w:pPr>
        <w:jc w:val="left"/>
        <w:rPr>
          <w:sz w:val="22"/>
        </w:rPr>
      </w:pPr>
      <w:r>
        <w:rPr>
          <w:rFonts w:hint="eastAsia"/>
          <w:sz w:val="22"/>
        </w:rPr>
        <w:t xml:space="preserve">　姫路市長　様</w:t>
      </w:r>
    </w:p>
    <w:p w14:paraId="232385F1" w14:textId="77777777" w:rsidR="00604271" w:rsidRDefault="00604271">
      <w:pPr>
        <w:jc w:val="left"/>
        <w:rPr>
          <w:sz w:val="22"/>
        </w:rPr>
      </w:pPr>
    </w:p>
    <w:p w14:paraId="24D63656" w14:textId="77777777" w:rsidR="00604271" w:rsidRDefault="003752C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　所　　　　　　　　　　　　　　　</w:t>
      </w:r>
    </w:p>
    <w:p w14:paraId="48EF352B" w14:textId="77777777" w:rsidR="00604271" w:rsidRDefault="003752C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商号又は名称　　　　　　　　　　　　　</w:t>
      </w:r>
    </w:p>
    <w:p w14:paraId="1BD787BE" w14:textId="77777777" w:rsidR="00604271" w:rsidRDefault="003752C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</w:t>
      </w:r>
    </w:p>
    <w:p w14:paraId="367F44B0" w14:textId="77777777" w:rsidR="00604271" w:rsidRDefault="00604271">
      <w:pPr>
        <w:jc w:val="center"/>
        <w:rPr>
          <w:sz w:val="44"/>
          <w:szCs w:val="44"/>
        </w:rPr>
      </w:pPr>
    </w:p>
    <w:p w14:paraId="4B7AE469" w14:textId="77777777" w:rsidR="00604271" w:rsidRDefault="003752C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札辞退届</w:t>
      </w:r>
    </w:p>
    <w:p w14:paraId="44996D21" w14:textId="77777777" w:rsidR="00604271" w:rsidRDefault="00604271"/>
    <w:p w14:paraId="4CFC74C9" w14:textId="77777777" w:rsidR="00604271" w:rsidRDefault="00604271"/>
    <w:p w14:paraId="0C192F25" w14:textId="77777777" w:rsidR="00604271" w:rsidRDefault="003752C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度、下記について入札を辞退させていただきます。</w:t>
      </w:r>
    </w:p>
    <w:p w14:paraId="3D32560A" w14:textId="77777777" w:rsidR="00604271" w:rsidRDefault="00604271">
      <w:pPr>
        <w:ind w:firstLineChars="100" w:firstLine="220"/>
        <w:rPr>
          <w:sz w:val="22"/>
        </w:rPr>
      </w:pPr>
    </w:p>
    <w:p w14:paraId="4F1B8EEE" w14:textId="77777777" w:rsidR="00604271" w:rsidRDefault="00604271">
      <w:pPr>
        <w:ind w:firstLineChars="100" w:firstLine="220"/>
        <w:rPr>
          <w:sz w:val="22"/>
        </w:rPr>
      </w:pPr>
    </w:p>
    <w:p w14:paraId="6F471D5F" w14:textId="77777777" w:rsidR="00604271" w:rsidRDefault="003752CF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163EA858" w14:textId="77777777" w:rsidR="00604271" w:rsidRDefault="00604271">
      <w:pPr>
        <w:rPr>
          <w:sz w:val="22"/>
        </w:rPr>
      </w:pPr>
    </w:p>
    <w:p w14:paraId="7CCD01EB" w14:textId="77777777" w:rsidR="00604271" w:rsidRDefault="00604271">
      <w:pPr>
        <w:rPr>
          <w:sz w:val="22"/>
        </w:rPr>
      </w:pPr>
    </w:p>
    <w:p w14:paraId="5FCF9F49" w14:textId="6A692FF9" w:rsidR="00604271" w:rsidRDefault="00A855CF" w:rsidP="00C8550B">
      <w:pPr>
        <w:ind w:leftChars="202" w:left="1273" w:hangingChars="386" w:hanging="849"/>
        <w:rPr>
          <w:sz w:val="22"/>
        </w:rPr>
      </w:pPr>
      <w:r>
        <w:rPr>
          <w:rFonts w:hint="eastAsia"/>
          <w:sz w:val="22"/>
        </w:rPr>
        <w:t>件　名</w:t>
      </w:r>
      <w:r>
        <w:rPr>
          <w:rFonts w:hint="eastAsia"/>
          <w:sz w:val="22"/>
        </w:rPr>
        <w:tab/>
      </w:r>
      <w:r w:rsidR="004A4AF7">
        <w:rPr>
          <w:rFonts w:hint="eastAsia"/>
          <w:sz w:val="22"/>
        </w:rPr>
        <w:t>令和</w:t>
      </w:r>
      <w:r w:rsidR="004A4AF7">
        <w:rPr>
          <w:rFonts w:hint="eastAsia"/>
          <w:sz w:val="22"/>
        </w:rPr>
        <w:t>7</w:t>
      </w:r>
      <w:r w:rsidR="004A4AF7">
        <w:rPr>
          <w:rFonts w:hint="eastAsia"/>
          <w:sz w:val="22"/>
        </w:rPr>
        <w:t xml:space="preserve">年度　</w:t>
      </w:r>
      <w:bookmarkStart w:id="0" w:name="_GoBack"/>
      <w:bookmarkEnd w:id="0"/>
      <w:r w:rsidR="00B6312F" w:rsidRPr="00B6312F">
        <w:rPr>
          <w:rFonts w:hint="eastAsia"/>
          <w:sz w:val="22"/>
        </w:rPr>
        <w:t>窓口予約サービス</w:t>
      </w:r>
      <w:r w:rsidR="00D24467" w:rsidRPr="00D24467">
        <w:rPr>
          <w:rFonts w:hint="eastAsia"/>
          <w:sz w:val="22"/>
        </w:rPr>
        <w:t>実証</w:t>
      </w:r>
      <w:r w:rsidR="00A87D13" w:rsidRPr="00A87D13">
        <w:rPr>
          <w:rFonts w:hint="eastAsia"/>
          <w:sz w:val="22"/>
        </w:rPr>
        <w:t>導入業務委託</w:t>
      </w:r>
    </w:p>
    <w:p w14:paraId="3B1EAABB" w14:textId="77777777" w:rsidR="00604271" w:rsidRDefault="00604271">
      <w:pPr>
        <w:rPr>
          <w:sz w:val="22"/>
        </w:rPr>
      </w:pPr>
    </w:p>
    <w:p w14:paraId="2288A166" w14:textId="77777777" w:rsidR="00604271" w:rsidRDefault="00604271">
      <w:pPr>
        <w:rPr>
          <w:sz w:val="22"/>
        </w:rPr>
      </w:pPr>
    </w:p>
    <w:p w14:paraId="6EA49B3F" w14:textId="77777777" w:rsidR="00604271" w:rsidRDefault="003752CF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理　由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14:paraId="3BE4ADE2" w14:textId="77777777" w:rsidR="00604271" w:rsidRDefault="00604271">
      <w:pPr>
        <w:rPr>
          <w:sz w:val="22"/>
        </w:rPr>
      </w:pPr>
    </w:p>
    <w:p w14:paraId="4EEF8374" w14:textId="77777777" w:rsidR="00604271" w:rsidRDefault="00604271">
      <w:pPr>
        <w:rPr>
          <w:sz w:val="22"/>
        </w:rPr>
      </w:pPr>
    </w:p>
    <w:p w14:paraId="5592D680" w14:textId="77777777" w:rsidR="00604271" w:rsidRDefault="00604271">
      <w:pPr>
        <w:rPr>
          <w:sz w:val="22"/>
        </w:rPr>
      </w:pPr>
    </w:p>
    <w:p w14:paraId="7D3BD2C6" w14:textId="77777777" w:rsidR="00604271" w:rsidRDefault="003752CF">
      <w:pPr>
        <w:pStyle w:val="a5"/>
        <w:rPr>
          <w:sz w:val="22"/>
        </w:rPr>
      </w:pPr>
      <w:r>
        <w:rPr>
          <w:rFonts w:hint="eastAsia"/>
          <w:sz w:val="22"/>
        </w:rPr>
        <w:t>以上</w:t>
      </w:r>
    </w:p>
    <w:sectPr w:rsidR="006042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039F" w14:textId="77777777" w:rsidR="00554747" w:rsidRDefault="00554747">
      <w:r>
        <w:separator/>
      </w:r>
    </w:p>
  </w:endnote>
  <w:endnote w:type="continuationSeparator" w:id="0">
    <w:p w14:paraId="29B6F32B" w14:textId="77777777" w:rsidR="00554747" w:rsidRDefault="0055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9DF1" w14:textId="77777777" w:rsidR="00554747" w:rsidRDefault="00554747">
      <w:r>
        <w:separator/>
      </w:r>
    </w:p>
  </w:footnote>
  <w:footnote w:type="continuationSeparator" w:id="0">
    <w:p w14:paraId="767AF455" w14:textId="77777777" w:rsidR="00554747" w:rsidRDefault="0055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D906" w14:textId="77777777" w:rsidR="00604271" w:rsidRDefault="00604271">
    <w:pPr>
      <w:pStyle w:val="a7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71"/>
    <w:rsid w:val="00312EB6"/>
    <w:rsid w:val="003752CF"/>
    <w:rsid w:val="003C2D2F"/>
    <w:rsid w:val="004A4AF7"/>
    <w:rsid w:val="00554747"/>
    <w:rsid w:val="00604271"/>
    <w:rsid w:val="00736927"/>
    <w:rsid w:val="00885C4A"/>
    <w:rsid w:val="00A855CF"/>
    <w:rsid w:val="00A87D13"/>
    <w:rsid w:val="00B6312F"/>
    <w:rsid w:val="00BC20A9"/>
    <w:rsid w:val="00C8550B"/>
    <w:rsid w:val="00D24467"/>
    <w:rsid w:val="00E5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76BFD1"/>
  <w15:chartTrackingRefBased/>
  <w15:docId w15:val="{CFB8DCB5-EFDB-4403-B24F-160B1871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5F18-4889-4D6F-A089-CE24FA9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Administrator</cp:lastModifiedBy>
  <cp:revision>17</cp:revision>
  <cp:lastPrinted>2018-09-03T10:17:00Z</cp:lastPrinted>
  <dcterms:created xsi:type="dcterms:W3CDTF">2022-05-12T01:53:00Z</dcterms:created>
  <dcterms:modified xsi:type="dcterms:W3CDTF">2025-12-02T05:57:00Z</dcterms:modified>
</cp:coreProperties>
</file>